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6754972"/>
      <w:bookmarkStart w:id="55" w:name="_Toc516758280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01101" w:rsidRDefault="0086638B" w:rsidP="002B6EB7">
      <w:pPr>
        <w:pStyle w:val="2"/>
        <w:jc w:val="center"/>
      </w:pPr>
      <w:bookmarkStart w:id="56" w:name="_Toc451173279"/>
      <w:bookmarkStart w:id="57" w:name="_Toc450400530"/>
      <w:bookmarkStart w:id="58" w:name="_Toc449091182"/>
      <w:bookmarkStart w:id="59" w:name="_Toc448767900"/>
      <w:bookmarkStart w:id="60" w:name="_Toc447840775"/>
      <w:bookmarkStart w:id="61" w:name="_Toc447808483"/>
      <w:bookmarkStart w:id="62" w:name="_Toc446512432"/>
      <w:bookmarkStart w:id="63" w:name="_Toc446065129"/>
      <w:bookmarkStart w:id="64" w:name="_Toc445968750"/>
      <w:bookmarkStart w:id="65" w:name="_Toc443396602"/>
      <w:bookmarkStart w:id="66" w:name="_Toc442704672"/>
      <w:bookmarkStart w:id="67" w:name="_Toc422132640"/>
      <w:bookmarkStart w:id="68" w:name="_Toc421530399"/>
      <w:bookmarkStart w:id="69" w:name="_Toc417655906"/>
      <w:bookmarkStart w:id="70" w:name="_Toc417652549"/>
      <w:bookmarkStart w:id="71" w:name="_Toc417568739"/>
      <w:bookmarkStart w:id="72" w:name="_Toc417466928"/>
      <w:bookmarkStart w:id="73" w:name="_Toc416441852"/>
      <w:bookmarkStart w:id="74" w:name="_Toc416427146"/>
      <w:bookmarkStart w:id="75" w:name="_Toc415733518"/>
      <w:bookmarkStart w:id="76" w:name="_Toc414888408"/>
      <w:bookmarkStart w:id="77" w:name="_Toc414006972"/>
      <w:bookmarkStart w:id="78" w:name="_Toc412209609"/>
      <w:bookmarkStart w:id="79" w:name="_Toc408837216"/>
      <w:bookmarkStart w:id="80" w:name="_Toc407707736"/>
      <w:bookmarkStart w:id="81" w:name="_Toc407704505"/>
      <w:bookmarkStart w:id="82" w:name="_Toc407703775"/>
      <w:bookmarkStart w:id="83" w:name="_Toc456087666"/>
      <w:bookmarkStart w:id="84" w:name="_Toc456333141"/>
      <w:bookmarkStart w:id="85" w:name="_Toc462817689"/>
      <w:bookmarkStart w:id="86" w:name="_Toc462844473"/>
      <w:bookmarkStart w:id="87" w:name="_Toc464025336"/>
      <w:bookmarkStart w:id="88" w:name="_Toc464056855"/>
      <w:bookmarkStart w:id="89" w:name="_Toc473025959"/>
      <w:bookmarkStart w:id="90" w:name="_Toc473033992"/>
      <w:bookmarkStart w:id="91" w:name="_Toc477883009"/>
      <w:bookmarkStart w:id="92" w:name="_Toc478046566"/>
      <w:bookmarkStart w:id="93" w:name="_Toc478046607"/>
      <w:bookmarkStart w:id="94" w:name="_Toc478223565"/>
      <w:bookmarkStart w:id="95" w:name="_Toc478225093"/>
      <w:bookmarkStart w:id="96" w:name="_Toc479936577"/>
      <w:bookmarkStart w:id="97" w:name="_Toc486523750"/>
      <w:bookmarkStart w:id="98" w:name="_Toc493179722"/>
      <w:bookmarkStart w:id="99" w:name="_Toc494460605"/>
      <w:bookmarkStart w:id="100" w:name="_Toc505251888"/>
      <w:bookmarkStart w:id="101" w:name="_Toc506221508"/>
      <w:bookmarkStart w:id="102" w:name="_Toc506802406"/>
      <w:bookmarkStart w:id="103" w:name="_Toc506823527"/>
      <w:bookmarkStart w:id="104" w:name="_Toc507519689"/>
      <w:bookmarkStart w:id="105" w:name="_Toc509820484"/>
      <w:bookmarkStart w:id="106" w:name="_Toc509998674"/>
      <w:bookmarkStart w:id="107" w:name="_Toc510179175"/>
      <w:bookmarkStart w:id="108" w:name="_Toc510180414"/>
      <w:bookmarkStart w:id="109" w:name="_Toc511059477"/>
      <w:bookmarkStart w:id="110" w:name="_Toc516754973"/>
      <w:bookmarkStart w:id="111" w:name="_Toc516758281"/>
      <w:r>
        <w:t xml:space="preserve">Пакет дополнений от </w:t>
      </w:r>
      <w:r w:rsidR="001B4315">
        <w:t>14</w:t>
      </w:r>
      <w:r w:rsidR="00401101">
        <w:t>.</w:t>
      </w:r>
      <w:r w:rsidR="00C91683" w:rsidRPr="00C91683">
        <w:t>0</w:t>
      </w:r>
      <w:r w:rsidR="001B4315">
        <w:t>6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401101" w:rsidRDefault="00401101" w:rsidP="001458DF">
      <w:pPr>
        <w:pStyle w:val="1"/>
      </w:pPr>
      <w:bookmarkStart w:id="112" w:name="_Toc451173280"/>
      <w:bookmarkStart w:id="113" w:name="_Toc450400531"/>
      <w:bookmarkStart w:id="114" w:name="_Toc449091183"/>
      <w:bookmarkStart w:id="115" w:name="_Toc448767901"/>
      <w:bookmarkStart w:id="116" w:name="_Toc447840776"/>
      <w:bookmarkStart w:id="117" w:name="_Toc447808484"/>
      <w:bookmarkStart w:id="118" w:name="_Toc446512433"/>
      <w:bookmarkStart w:id="119" w:name="_Toc446065130"/>
      <w:bookmarkStart w:id="120" w:name="_Toc445968751"/>
      <w:bookmarkStart w:id="121" w:name="_Toc443396603"/>
      <w:bookmarkStart w:id="122" w:name="_Toc442704673"/>
      <w:bookmarkStart w:id="123" w:name="_Toc422132641"/>
      <w:bookmarkStart w:id="124" w:name="_Toc421530400"/>
      <w:bookmarkStart w:id="125" w:name="_Toc417655907"/>
      <w:bookmarkStart w:id="126" w:name="_Toc417652550"/>
      <w:bookmarkStart w:id="127" w:name="_Toc417568740"/>
      <w:bookmarkStart w:id="128" w:name="_Toc417466929"/>
      <w:bookmarkStart w:id="129" w:name="_Toc416441853"/>
      <w:bookmarkStart w:id="130" w:name="_Toc416427147"/>
      <w:bookmarkStart w:id="131" w:name="_Toc415733519"/>
      <w:bookmarkStart w:id="132" w:name="_Toc414888409"/>
      <w:bookmarkStart w:id="133" w:name="_Toc414006973"/>
      <w:bookmarkStart w:id="134" w:name="_Toc412209610"/>
      <w:bookmarkStart w:id="135" w:name="_Toc407707737"/>
      <w:bookmarkStart w:id="136" w:name="_Toc407704506"/>
      <w:bookmarkStart w:id="137" w:name="_Toc407703776"/>
      <w:bookmarkStart w:id="138" w:name="_Toc456087667"/>
      <w:bookmarkStart w:id="139" w:name="_Toc456333142"/>
      <w:bookmarkStart w:id="140" w:name="_Toc462817690"/>
      <w:bookmarkStart w:id="141" w:name="_Toc462844474"/>
      <w:bookmarkStart w:id="142" w:name="_Toc464025337"/>
      <w:bookmarkStart w:id="143" w:name="_Toc464056856"/>
      <w:bookmarkStart w:id="144" w:name="_Toc473025960"/>
      <w:bookmarkStart w:id="145" w:name="_Toc473033993"/>
      <w:bookmarkStart w:id="146" w:name="_Toc477883010"/>
      <w:bookmarkStart w:id="147" w:name="_Toc478046567"/>
      <w:bookmarkStart w:id="148" w:name="_Toc478046608"/>
      <w:bookmarkStart w:id="149" w:name="_Toc478223566"/>
      <w:bookmarkStart w:id="150" w:name="_Toc478225094"/>
      <w:bookmarkStart w:id="151" w:name="_Toc479936578"/>
      <w:bookmarkStart w:id="152" w:name="_Toc486523751"/>
      <w:bookmarkStart w:id="153" w:name="_Toc493179723"/>
      <w:bookmarkStart w:id="154" w:name="_Toc494460606"/>
      <w:bookmarkStart w:id="155" w:name="_Toc505251889"/>
      <w:bookmarkStart w:id="156" w:name="_Toc506221509"/>
      <w:bookmarkStart w:id="157" w:name="_Toc506802407"/>
      <w:bookmarkStart w:id="158" w:name="_Toc506823528"/>
      <w:bookmarkStart w:id="159" w:name="_Toc507519690"/>
      <w:bookmarkStart w:id="160" w:name="_Toc509820485"/>
      <w:bookmarkStart w:id="161" w:name="_Toc509998675"/>
      <w:bookmarkStart w:id="162" w:name="_Toc510179176"/>
      <w:bookmarkStart w:id="163" w:name="_Toc510180415"/>
      <w:bookmarkStart w:id="164" w:name="_Toc511059478"/>
      <w:bookmarkStart w:id="165" w:name="_Toc516754974"/>
      <w:bookmarkStart w:id="166" w:name="_Toc516758282"/>
      <w:r>
        <w:t>Содержание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C47499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16758283" w:history="1">
        <w:r w:rsidR="00C47499" w:rsidRPr="00C44CB5">
          <w:rPr>
            <w:rStyle w:val="a3"/>
            <w:noProof/>
          </w:rPr>
          <w:t xml:space="preserve">ИЗМЕНЕНИЯ В ОБЩИХ </w:t>
        </w:r>
        <w:r w:rsidR="00C47499" w:rsidRPr="00C44CB5">
          <w:rPr>
            <w:rStyle w:val="a3"/>
            <w:noProof/>
            <w:lang w:val="en-US"/>
          </w:rPr>
          <w:t>DAT</w:t>
        </w:r>
        <w:r w:rsidR="00C47499" w:rsidRPr="00C44CB5">
          <w:rPr>
            <w:rStyle w:val="a3"/>
            <w:noProof/>
          </w:rPr>
          <w:t>-ФАЙЛАХ</w:t>
        </w:r>
        <w:r w:rsidR="00C47499">
          <w:rPr>
            <w:noProof/>
            <w:webHidden/>
          </w:rPr>
          <w:tab/>
        </w:r>
        <w:r w:rsidR="00C47499">
          <w:rPr>
            <w:noProof/>
            <w:webHidden/>
          </w:rPr>
          <w:fldChar w:fldCharType="begin"/>
        </w:r>
        <w:r w:rsidR="00C47499">
          <w:rPr>
            <w:noProof/>
            <w:webHidden/>
          </w:rPr>
          <w:instrText xml:space="preserve"> PAGEREF _Toc516758283 \h </w:instrText>
        </w:r>
        <w:r w:rsidR="00C47499">
          <w:rPr>
            <w:noProof/>
            <w:webHidden/>
          </w:rPr>
        </w:r>
        <w:r w:rsidR="00C47499">
          <w:rPr>
            <w:noProof/>
            <w:webHidden/>
          </w:rPr>
          <w:fldChar w:fldCharType="separate"/>
        </w:r>
        <w:r w:rsidR="00C47499">
          <w:rPr>
            <w:noProof/>
            <w:webHidden/>
          </w:rPr>
          <w:t>2</w:t>
        </w:r>
        <w:r w:rsidR="00C47499">
          <w:rPr>
            <w:noProof/>
            <w:webHidden/>
          </w:rPr>
          <w:fldChar w:fldCharType="end"/>
        </w:r>
      </w:hyperlink>
    </w:p>
    <w:p w:rsidR="00C47499" w:rsidRDefault="00C474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6758284" w:history="1">
        <w:r w:rsidRPr="00C44CB5">
          <w:rPr>
            <w:rStyle w:val="a3"/>
            <w:rFonts w:eastAsiaTheme="minorHAnsi"/>
            <w:noProof/>
            <w:lang w:val="en-US"/>
          </w:rPr>
          <w:t>tblman</w:t>
        </w:r>
        <w:r w:rsidRPr="00C44CB5">
          <w:rPr>
            <w:rStyle w:val="a3"/>
            <w:rFonts w:eastAsiaTheme="minorHAnsi"/>
            <w:noProof/>
          </w:rPr>
          <w:t>.</w:t>
        </w:r>
        <w:r w:rsidRPr="00C44CB5">
          <w:rPr>
            <w:rStyle w:val="a3"/>
            <w:rFonts w:eastAsiaTheme="minorHAnsi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6758285" w:history="1">
        <w:r w:rsidRPr="00C44CB5">
          <w:rPr>
            <w:rStyle w:val="a3"/>
            <w:rFonts w:eastAsiaTheme="minorHAnsi"/>
            <w:noProof/>
            <w:lang w:val="en-US"/>
          </w:rPr>
          <w:t>trigger</w:t>
        </w:r>
        <w:r w:rsidRPr="00C44CB5">
          <w:rPr>
            <w:rStyle w:val="a3"/>
            <w:rFonts w:eastAsiaTheme="minorHAnsi"/>
            <w:noProof/>
          </w:rPr>
          <w:t>.</w:t>
        </w:r>
        <w:r w:rsidRPr="00C44CB5">
          <w:rPr>
            <w:rStyle w:val="a3"/>
            <w:rFonts w:eastAsiaTheme="minorHAnsi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758286" w:history="1">
        <w:r w:rsidRPr="00C44CB5">
          <w:rPr>
            <w:rStyle w:val="a3"/>
            <w:noProof/>
          </w:rPr>
          <w:t xml:space="preserve">ИЗМЕНЕНИЯ В </w:t>
        </w:r>
        <w:r w:rsidRPr="00C44CB5">
          <w:rPr>
            <w:rStyle w:val="a3"/>
            <w:noProof/>
            <w:lang w:val="en-US"/>
          </w:rPr>
          <w:t>DAT</w:t>
        </w:r>
        <w:r w:rsidRPr="00C44CB5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6758287" w:history="1">
        <w:r w:rsidRPr="00C44CB5">
          <w:rPr>
            <w:rStyle w:val="a3"/>
            <w:noProof/>
          </w:rPr>
          <w:t>«бухгалтерский и налоговы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6758288" w:history="1">
        <w:r w:rsidRPr="00C44CB5">
          <w:rPr>
            <w:rStyle w:val="a3"/>
            <w:rFonts w:eastAsiaTheme="minorHAnsi"/>
            <w:noProof/>
            <w:lang w:val="en-US"/>
          </w:rPr>
          <w:t>tfman</w:t>
        </w:r>
        <w:r w:rsidRPr="00C44CB5">
          <w:rPr>
            <w:rStyle w:val="a3"/>
            <w:rFonts w:eastAsiaTheme="minorHAnsi"/>
            <w:noProof/>
          </w:rPr>
          <w:t>.</w:t>
        </w:r>
        <w:r w:rsidRPr="00C44CB5">
          <w:rPr>
            <w:rStyle w:val="a3"/>
            <w:rFonts w:eastAsiaTheme="minorHAnsi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6758289" w:history="1">
        <w:r w:rsidRPr="00C44CB5">
          <w:rPr>
            <w:rStyle w:val="a3"/>
            <w:rFonts w:eastAsiaTheme="minorHAnsi"/>
            <w:noProof/>
            <w:lang w:val="en-US"/>
          </w:rPr>
          <w:t>bp</w:t>
        </w:r>
        <w:r w:rsidRPr="00C44CB5">
          <w:rPr>
            <w:rStyle w:val="a3"/>
            <w:rFonts w:eastAsiaTheme="minorHAnsi"/>
            <w:noProof/>
          </w:rPr>
          <w:t>.</w:t>
        </w:r>
        <w:r w:rsidRPr="00C44CB5">
          <w:rPr>
            <w:rStyle w:val="a3"/>
            <w:rFonts w:eastAsiaTheme="minorHAnsi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6758290" w:history="1">
        <w:r w:rsidRPr="00C44CB5">
          <w:rPr>
            <w:rStyle w:val="a3"/>
            <w:noProof/>
          </w:rPr>
          <w:t>«УПРОЩЁННАЯ СИСТЕМА НАЛОГООБ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499" w:rsidRDefault="00C474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6758291" w:history="1">
        <w:r w:rsidRPr="00C44CB5">
          <w:rPr>
            <w:rStyle w:val="a3"/>
            <w:noProof/>
            <w:lang w:val="en-US"/>
          </w:rPr>
          <w:t>bp</w:t>
        </w:r>
        <w:r w:rsidRPr="00C44CB5">
          <w:rPr>
            <w:rStyle w:val="a3"/>
            <w:noProof/>
          </w:rPr>
          <w:t>.</w:t>
        </w:r>
        <w:r w:rsidRPr="00C44CB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5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67" w:name="_Toc516758283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67"/>
    </w:p>
    <w:p w:rsidR="001B4315" w:rsidRPr="00040FB8" w:rsidRDefault="001B4315" w:rsidP="001B4315">
      <w:pPr>
        <w:pStyle w:val="3"/>
        <w:rPr>
          <w:rFonts w:eastAsiaTheme="minorHAnsi"/>
        </w:rPr>
      </w:pPr>
      <w:bookmarkStart w:id="168" w:name="_Toc516758284"/>
      <w:r w:rsidRPr="001B4315">
        <w:rPr>
          <w:rFonts w:eastAsiaTheme="minorHAnsi"/>
          <w:lang w:val="en-US"/>
        </w:rPr>
        <w:t>tblman</w:t>
      </w:r>
      <w:r w:rsidRPr="00040FB8">
        <w:rPr>
          <w:rFonts w:eastAsiaTheme="minorHAnsi"/>
        </w:rPr>
        <w:t>.</w:t>
      </w:r>
      <w:r w:rsidRPr="001B4315">
        <w:rPr>
          <w:rFonts w:eastAsiaTheme="minorHAnsi"/>
          <w:lang w:val="en-US"/>
        </w:rPr>
        <w:t>dat</w:t>
      </w:r>
      <w:bookmarkEnd w:id="168"/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1B4315" w:rsidRPr="001B4315" w:rsidTr="001B4315">
        <w:tc>
          <w:tcPr>
            <w:tcW w:w="4820" w:type="dxa"/>
          </w:tcPr>
          <w:p w:rsidR="001B4315" w:rsidRPr="000205E3" w:rsidRDefault="001B4315" w:rsidP="00040FB8">
            <w:pPr>
              <w:rPr>
                <w:b/>
                <w:bCs/>
                <w:lang w:val="en-US"/>
              </w:rPr>
            </w:pPr>
            <w:r w:rsidRPr="000205E3">
              <w:rPr>
                <w:b/>
                <w:lang w:val="en-US"/>
              </w:rPr>
              <w:t>PL_TR</w:t>
            </w:r>
          </w:p>
        </w:tc>
        <w:tc>
          <w:tcPr>
            <w:tcW w:w="4785" w:type="dxa"/>
          </w:tcPr>
          <w:p w:rsidR="001B4315" w:rsidRPr="001B4315" w:rsidRDefault="001B4315" w:rsidP="00040FB8">
            <w:pPr>
              <w:rPr>
                <w:b/>
                <w:bCs/>
              </w:rPr>
            </w:pPr>
            <w:r w:rsidRPr="001B4315">
              <w:t>новое</w:t>
            </w:r>
            <w:r w:rsidRPr="001B4315">
              <w:rPr>
                <w:lang w:val="en-US"/>
              </w:rPr>
              <w:t xml:space="preserve"> </w:t>
            </w:r>
            <w:r w:rsidRPr="001B4315">
              <w:t>поле</w:t>
            </w:r>
            <w:r>
              <w:rPr>
                <w:b/>
                <w:bCs/>
                <w:lang w:val="en-US"/>
              </w:rPr>
              <w:t xml:space="preserve"> CONTROL</w:t>
            </w:r>
          </w:p>
        </w:tc>
      </w:tr>
    </w:tbl>
    <w:p w:rsidR="001B4315" w:rsidRDefault="001B4315" w:rsidP="001B4315">
      <w:pPr>
        <w:pStyle w:val="3"/>
        <w:rPr>
          <w:rFonts w:eastAsiaTheme="minorHAnsi"/>
        </w:rPr>
      </w:pPr>
      <w:bookmarkStart w:id="169" w:name="_Toc516758285"/>
      <w:r w:rsidRPr="001B4315">
        <w:rPr>
          <w:rFonts w:eastAsiaTheme="minorHAnsi"/>
          <w:lang w:val="en-US"/>
        </w:rPr>
        <w:t>trigger</w:t>
      </w:r>
      <w:r w:rsidRPr="001B4315">
        <w:rPr>
          <w:rFonts w:eastAsiaTheme="minorHAnsi"/>
        </w:rPr>
        <w:t>.</w:t>
      </w:r>
      <w:r w:rsidRPr="001B4315">
        <w:rPr>
          <w:rFonts w:eastAsiaTheme="minorHAnsi"/>
          <w:lang w:val="en-US"/>
        </w:rPr>
        <w:t>dat</w:t>
      </w:r>
      <w:bookmarkEnd w:id="169"/>
      <w:r w:rsidRPr="001B4315">
        <w:rPr>
          <w:rFonts w:eastAsiaTheme="minorHAnsi"/>
        </w:rPr>
        <w:t xml:space="preserve"> </w:t>
      </w:r>
    </w:p>
    <w:p w:rsidR="001B4315" w:rsidRPr="00040FB8" w:rsidRDefault="001B4315" w:rsidP="00040FB8">
      <w:pPr>
        <w:rPr>
          <w:b/>
        </w:rPr>
      </w:pPr>
      <w:r w:rsidRPr="00040FB8">
        <w:rPr>
          <w:b/>
        </w:rPr>
        <w:t xml:space="preserve">(только для СУБД </w:t>
      </w:r>
      <w:r w:rsidR="000205E3">
        <w:rPr>
          <w:b/>
        </w:rPr>
        <w:t>O</w:t>
      </w:r>
      <w:r w:rsidR="000205E3">
        <w:rPr>
          <w:b/>
          <w:lang w:val="en-US"/>
        </w:rPr>
        <w:t>RA</w:t>
      </w:r>
      <w:proofErr w:type="gramStart"/>
      <w:r w:rsidRPr="00040FB8">
        <w:rPr>
          <w:b/>
        </w:rPr>
        <w:t>С</w:t>
      </w:r>
      <w:proofErr w:type="gramEnd"/>
      <w:r w:rsidRPr="00040FB8">
        <w:rPr>
          <w:b/>
          <w:lang w:val="en-US"/>
        </w:rPr>
        <w:t>LE</w:t>
      </w:r>
      <w:r w:rsidRPr="00040FB8">
        <w:rPr>
          <w:b/>
        </w:rPr>
        <w:t>)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1B4315" w:rsidRPr="001B4315" w:rsidTr="001B4315">
        <w:tc>
          <w:tcPr>
            <w:tcW w:w="4820" w:type="dxa"/>
          </w:tcPr>
          <w:p w:rsidR="001B4315" w:rsidRPr="000205E3" w:rsidRDefault="001B4315" w:rsidP="00040FB8">
            <w:pPr>
              <w:rPr>
                <w:b/>
                <w:bCs/>
              </w:rPr>
            </w:pPr>
            <w:bookmarkStart w:id="170" w:name="_GoBack" w:colFirst="0" w:colLast="0"/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AK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TRGD</w:t>
            </w:r>
          </w:p>
        </w:tc>
        <w:tc>
          <w:tcPr>
            <w:tcW w:w="4785" w:type="dxa"/>
          </w:tcPr>
          <w:p w:rsidR="001B4315" w:rsidRPr="00B031B5" w:rsidRDefault="00B031B5" w:rsidP="00040FB8">
            <w:pPr>
              <w:rPr>
                <w:b/>
                <w:bCs/>
                <w:lang w:val="en-US"/>
              </w:rPr>
            </w:pPr>
            <w:r>
              <w:t xml:space="preserve">Изменен текст </w:t>
            </w:r>
          </w:p>
        </w:tc>
      </w:tr>
      <w:tr w:rsidR="001B4315" w:rsidRPr="001B4315" w:rsidTr="001B4315">
        <w:tc>
          <w:tcPr>
            <w:tcW w:w="4820" w:type="dxa"/>
          </w:tcPr>
          <w:p w:rsidR="001B4315" w:rsidRPr="000205E3" w:rsidRDefault="001B4315" w:rsidP="00040FB8">
            <w:pPr>
              <w:rPr>
                <w:b/>
                <w:bC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CHE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TRGD</w:t>
            </w:r>
          </w:p>
        </w:tc>
        <w:tc>
          <w:tcPr>
            <w:tcW w:w="4785" w:type="dxa"/>
          </w:tcPr>
          <w:p w:rsidR="001B4315" w:rsidRPr="00B031B5" w:rsidRDefault="001B4315" w:rsidP="00040FB8">
            <w:pPr>
              <w:rPr>
                <w:b/>
                <w:bCs/>
                <w:lang w:val="en-US"/>
              </w:rPr>
            </w:pPr>
            <w:r w:rsidRPr="001B4315">
              <w:t>Из</w:t>
            </w:r>
            <w:r w:rsidR="00B031B5">
              <w:t xml:space="preserve">менен текст </w:t>
            </w:r>
          </w:p>
        </w:tc>
      </w:tr>
      <w:tr w:rsidR="001B4315" w:rsidRPr="001B4315" w:rsidTr="001B4315">
        <w:tc>
          <w:tcPr>
            <w:tcW w:w="4820" w:type="dxa"/>
          </w:tcPr>
          <w:p w:rsidR="001B4315" w:rsidRPr="000205E3" w:rsidRDefault="001B4315" w:rsidP="00040FB8">
            <w:pPr>
              <w:rPr>
                <w:b/>
                <w:bC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NAK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TRGD</w:t>
            </w:r>
          </w:p>
        </w:tc>
        <w:tc>
          <w:tcPr>
            <w:tcW w:w="4785" w:type="dxa"/>
          </w:tcPr>
          <w:p w:rsidR="001B4315" w:rsidRPr="00B031B5" w:rsidRDefault="00B031B5" w:rsidP="00040FB8">
            <w:pPr>
              <w:rPr>
                <w:b/>
                <w:bCs/>
                <w:lang w:val="en-US"/>
              </w:rPr>
            </w:pPr>
            <w:r>
              <w:t xml:space="preserve">Изменен текст </w:t>
            </w:r>
          </w:p>
        </w:tc>
      </w:tr>
    </w:tbl>
    <w:p w:rsidR="00A20F22" w:rsidRPr="00F42C50" w:rsidRDefault="00A20F22" w:rsidP="00EE1172">
      <w:pPr>
        <w:pStyle w:val="1"/>
      </w:pPr>
      <w:bookmarkStart w:id="171" w:name="_Toc516758286"/>
      <w:bookmarkEnd w:id="170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71"/>
    </w:p>
    <w:p w:rsidR="00EE1172" w:rsidRPr="006D2CBD" w:rsidRDefault="006D2CBD" w:rsidP="006D2CBD">
      <w:pPr>
        <w:pStyle w:val="2"/>
      </w:pPr>
      <w:r>
        <w:t xml:space="preserve"> </w:t>
      </w:r>
      <w:bookmarkStart w:id="172" w:name="_Toc516758287"/>
      <w:r>
        <w:t>«бухгалтерский и налоговый учет»</w:t>
      </w:r>
      <w:bookmarkEnd w:id="172"/>
    </w:p>
    <w:p w:rsidR="00960B9E" w:rsidRDefault="00E81ADA" w:rsidP="00960B9E">
      <w:pPr>
        <w:pStyle w:val="3"/>
        <w:rPr>
          <w:rFonts w:eastAsiaTheme="minorHAnsi"/>
        </w:rPr>
      </w:pPr>
      <w:bookmarkStart w:id="173" w:name="_Toc516758288"/>
      <w:r w:rsidRPr="00E81ADA">
        <w:rPr>
          <w:rFonts w:eastAsiaTheme="minorHAnsi"/>
          <w:lang w:val="en-US"/>
        </w:rPr>
        <w:t>tfman</w:t>
      </w:r>
      <w:r w:rsidRPr="00E81ADA">
        <w:rPr>
          <w:rFonts w:eastAsiaTheme="minorHAnsi"/>
        </w:rPr>
        <w:t>.</w:t>
      </w:r>
      <w:r w:rsidRPr="00E81ADA">
        <w:rPr>
          <w:rFonts w:eastAsiaTheme="minorHAnsi"/>
          <w:lang w:val="en-US"/>
        </w:rPr>
        <w:t>dat</w:t>
      </w:r>
      <w:bookmarkEnd w:id="173"/>
      <w:r w:rsidRPr="00E81ADA">
        <w:rPr>
          <w:rFonts w:eastAsiaTheme="minorHAnsi"/>
        </w:rPr>
        <w:t xml:space="preserve">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960B9E" w:rsidRPr="00960B9E" w:rsidTr="00960B9E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  <w:lang w:val="en-US"/>
              </w:rPr>
              <w:t>AKT</w:t>
            </w:r>
          </w:p>
        </w:tc>
        <w:tc>
          <w:tcPr>
            <w:tcW w:w="4785" w:type="dxa"/>
          </w:tcPr>
          <w:p w:rsidR="00960B9E" w:rsidRPr="00960B9E" w:rsidRDefault="00960B9E" w:rsidP="00040FB8">
            <w:pPr>
              <w:rPr>
                <w:b/>
                <w:bCs/>
                <w:caps/>
              </w:rPr>
            </w:pPr>
            <w:r w:rsidRPr="00960B9E">
              <w:t xml:space="preserve">удалена кнопка </w:t>
            </w:r>
            <w:r w:rsidRPr="00960B9E">
              <w:rPr>
                <w:lang w:val="en-US"/>
              </w:rPr>
              <w:t>IMPMASS</w:t>
            </w:r>
            <w:r w:rsidRPr="00960B9E">
              <w:t>,</w:t>
            </w:r>
            <w:r w:rsidRPr="00960B9E">
              <w:rPr>
                <w:b/>
                <w:bCs/>
                <w:caps/>
              </w:rPr>
              <w:t xml:space="preserve"> </w:t>
            </w:r>
            <w:r w:rsidRPr="00960B9E">
              <w:t>изменен порядок следования кнопок</w:t>
            </w:r>
          </w:p>
        </w:tc>
      </w:tr>
      <w:tr w:rsidR="00960B9E" w:rsidRPr="00960B9E" w:rsidTr="00960B9E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  <w:lang w:val="en-US"/>
              </w:rPr>
              <w:t>AKTV</w:t>
            </w:r>
          </w:p>
        </w:tc>
        <w:tc>
          <w:tcPr>
            <w:tcW w:w="4785" w:type="dxa"/>
          </w:tcPr>
          <w:p w:rsidR="00960B9E" w:rsidRPr="00960B9E" w:rsidRDefault="00960B9E" w:rsidP="00040FB8">
            <w:pPr>
              <w:rPr>
                <w:b/>
                <w:bCs/>
                <w:caps/>
              </w:rPr>
            </w:pPr>
            <w:r w:rsidRPr="00960B9E">
              <w:t xml:space="preserve">удалена кнопка </w:t>
            </w:r>
            <w:r w:rsidRPr="00960B9E">
              <w:rPr>
                <w:lang w:val="en-US"/>
              </w:rPr>
              <w:t>IMPMASS</w:t>
            </w:r>
            <w:r w:rsidRPr="00960B9E">
              <w:t>,</w:t>
            </w:r>
            <w:r w:rsidRPr="00960B9E">
              <w:rPr>
                <w:b/>
                <w:bCs/>
                <w:caps/>
              </w:rPr>
              <w:t xml:space="preserve"> </w:t>
            </w:r>
            <w:r w:rsidRPr="00960B9E">
              <w:t>изменен порядок следования кнопок</w:t>
            </w:r>
          </w:p>
        </w:tc>
      </w:tr>
      <w:tr w:rsidR="00960B9E" w:rsidRPr="00960B9E" w:rsidTr="00960B9E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  <w:lang w:val="en-US"/>
              </w:rPr>
            </w:pPr>
            <w:r w:rsidRPr="000205E3">
              <w:rPr>
                <w:b/>
                <w:lang w:val="en-US"/>
              </w:rPr>
              <w:t>CH_FACT_AVANS_VID</w:t>
            </w:r>
          </w:p>
        </w:tc>
        <w:tc>
          <w:tcPr>
            <w:tcW w:w="4785" w:type="dxa"/>
          </w:tcPr>
          <w:p w:rsidR="00960B9E" w:rsidRPr="00960B9E" w:rsidRDefault="00960B9E" w:rsidP="00040FB8">
            <w:pPr>
              <w:rPr>
                <w:b/>
                <w:bCs/>
                <w:caps/>
              </w:rPr>
            </w:pPr>
            <w:r w:rsidRPr="00960B9E">
              <w:t xml:space="preserve"> удалена кнопка </w:t>
            </w:r>
            <w:r w:rsidRPr="00960B9E">
              <w:rPr>
                <w:lang w:val="en-US"/>
              </w:rPr>
              <w:t>IMPMASS</w:t>
            </w:r>
            <w:r w:rsidRPr="00960B9E">
              <w:t>,</w:t>
            </w:r>
            <w:r w:rsidRPr="00960B9E">
              <w:rPr>
                <w:b/>
                <w:bCs/>
                <w:caps/>
              </w:rPr>
              <w:t xml:space="preserve"> </w:t>
            </w:r>
            <w:r w:rsidRPr="00960B9E">
              <w:t>изменен порядок следования кнопок</w:t>
            </w:r>
          </w:p>
        </w:tc>
      </w:tr>
      <w:tr w:rsidR="00960B9E" w:rsidRPr="00960B9E" w:rsidTr="00960B9E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  <w:lang w:val="en-US"/>
              </w:rPr>
              <w:t>CH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FACT</w:t>
            </w:r>
            <w:r w:rsidRPr="000205E3">
              <w:rPr>
                <w:b/>
              </w:rPr>
              <w:t>1</w:t>
            </w:r>
          </w:p>
        </w:tc>
        <w:tc>
          <w:tcPr>
            <w:tcW w:w="4785" w:type="dxa"/>
          </w:tcPr>
          <w:p w:rsidR="00960B9E" w:rsidRPr="00960B9E" w:rsidRDefault="00960B9E" w:rsidP="00040FB8">
            <w:pPr>
              <w:rPr>
                <w:b/>
                <w:bCs/>
                <w:caps/>
              </w:rPr>
            </w:pPr>
            <w:r w:rsidRPr="00960B9E">
              <w:t xml:space="preserve">удалена кнопка </w:t>
            </w:r>
            <w:r w:rsidRPr="00960B9E">
              <w:rPr>
                <w:lang w:val="en-US"/>
              </w:rPr>
              <w:t>IMPMASS</w:t>
            </w:r>
            <w:r w:rsidRPr="00960B9E">
              <w:t>,</w:t>
            </w:r>
            <w:r w:rsidRPr="00960B9E">
              <w:rPr>
                <w:b/>
                <w:bCs/>
                <w:caps/>
              </w:rPr>
              <w:t xml:space="preserve"> </w:t>
            </w:r>
            <w:r w:rsidRPr="00960B9E">
              <w:t>изменен порядок следования кнопок</w:t>
            </w:r>
          </w:p>
        </w:tc>
      </w:tr>
      <w:tr w:rsidR="00960B9E" w:rsidRPr="00960B9E" w:rsidTr="00960B9E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  <w:lang w:val="en-US"/>
              </w:rPr>
            </w:pPr>
            <w:r w:rsidRPr="000205E3">
              <w:rPr>
                <w:b/>
                <w:lang w:val="en-US"/>
              </w:rPr>
              <w:t>CH_FACT1_CORR</w:t>
            </w:r>
          </w:p>
        </w:tc>
        <w:tc>
          <w:tcPr>
            <w:tcW w:w="4785" w:type="dxa"/>
          </w:tcPr>
          <w:p w:rsidR="00960B9E" w:rsidRPr="00960B9E" w:rsidRDefault="00960B9E" w:rsidP="00040FB8">
            <w:pPr>
              <w:rPr>
                <w:b/>
                <w:bCs/>
                <w:caps/>
              </w:rPr>
            </w:pPr>
            <w:r w:rsidRPr="00960B9E">
              <w:t xml:space="preserve"> удалена кнопка </w:t>
            </w:r>
            <w:r w:rsidRPr="00960B9E">
              <w:rPr>
                <w:lang w:val="en-US"/>
              </w:rPr>
              <w:t>IMPMASS</w:t>
            </w:r>
            <w:r w:rsidRPr="00960B9E">
              <w:t>,</w:t>
            </w:r>
            <w:r w:rsidRPr="00960B9E">
              <w:rPr>
                <w:b/>
                <w:bCs/>
                <w:caps/>
              </w:rPr>
              <w:t xml:space="preserve"> </w:t>
            </w:r>
            <w:r w:rsidRPr="00960B9E">
              <w:t>изменен порядок следования кнопок</w:t>
            </w:r>
          </w:p>
        </w:tc>
      </w:tr>
      <w:tr w:rsidR="00960B9E" w:rsidRPr="00960B9E" w:rsidTr="00960B9E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  <w:lang w:val="en-US"/>
              </w:rPr>
            </w:pPr>
            <w:r w:rsidRPr="000205E3">
              <w:rPr>
                <w:b/>
                <w:lang w:val="en-US"/>
              </w:rPr>
              <w:t>NAKLAD</w:t>
            </w:r>
          </w:p>
        </w:tc>
        <w:tc>
          <w:tcPr>
            <w:tcW w:w="4785" w:type="dxa"/>
          </w:tcPr>
          <w:p w:rsidR="00960B9E" w:rsidRPr="00960B9E" w:rsidRDefault="00960B9E" w:rsidP="00040FB8">
            <w:pPr>
              <w:rPr>
                <w:b/>
                <w:bCs/>
                <w:caps/>
              </w:rPr>
            </w:pPr>
            <w:r w:rsidRPr="00960B9E">
              <w:t xml:space="preserve">удалена кнопка </w:t>
            </w:r>
            <w:r w:rsidRPr="00960B9E">
              <w:rPr>
                <w:lang w:val="en-US"/>
              </w:rPr>
              <w:t>IMPMASS</w:t>
            </w:r>
            <w:r w:rsidRPr="00960B9E">
              <w:t>,</w:t>
            </w:r>
            <w:r w:rsidRPr="00960B9E">
              <w:rPr>
                <w:b/>
                <w:bCs/>
                <w:caps/>
              </w:rPr>
              <w:t xml:space="preserve"> </w:t>
            </w:r>
            <w:r w:rsidRPr="00960B9E">
              <w:t>изменен порядок следования кнопок</w:t>
            </w:r>
          </w:p>
        </w:tc>
      </w:tr>
    </w:tbl>
    <w:p w:rsidR="00960B9E" w:rsidRDefault="00E81ADA" w:rsidP="00960B9E">
      <w:pPr>
        <w:pStyle w:val="3"/>
        <w:rPr>
          <w:rFonts w:eastAsiaTheme="minorHAnsi"/>
        </w:rPr>
      </w:pPr>
      <w:bookmarkStart w:id="174" w:name="_Toc516758289"/>
      <w:r w:rsidRPr="00E81ADA">
        <w:rPr>
          <w:rFonts w:eastAsiaTheme="minorHAnsi"/>
          <w:lang w:val="en-US"/>
        </w:rPr>
        <w:t>bp</w:t>
      </w:r>
      <w:r w:rsidRPr="00E81ADA">
        <w:rPr>
          <w:rFonts w:eastAsiaTheme="minorHAnsi"/>
        </w:rPr>
        <w:t>.</w:t>
      </w:r>
      <w:r w:rsidRPr="00E81ADA">
        <w:rPr>
          <w:rFonts w:eastAsiaTheme="minorHAnsi"/>
          <w:lang w:val="en-US"/>
        </w:rPr>
        <w:t>dat</w:t>
      </w:r>
      <w:bookmarkEnd w:id="174"/>
      <w:r w:rsidRPr="00E81ADA">
        <w:rPr>
          <w:rFonts w:eastAsiaTheme="minorHAnsi"/>
        </w:rPr>
        <w:t xml:space="preserve">   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AK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AK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M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1A6DE5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AK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UNLXML</w:t>
            </w:r>
            <w:r w:rsidRPr="000205E3">
              <w:rPr>
                <w:b/>
              </w:rPr>
              <w:t xml:space="preserve">_2_2017  </w:t>
            </w:r>
          </w:p>
        </w:tc>
        <w:tc>
          <w:tcPr>
            <w:tcW w:w="4785" w:type="dxa"/>
          </w:tcPr>
          <w:p w:rsidR="00F24774" w:rsidRPr="00960B9E" w:rsidRDefault="00F24774" w:rsidP="001A6DE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Изменен т</w:t>
            </w:r>
            <w:r w:rsidRPr="00E81ADA">
              <w:t>е</w:t>
            </w:r>
            <w:proofErr w:type="gramStart"/>
            <w:r w:rsidRPr="00E81ADA">
              <w:t>кст пр</w:t>
            </w:r>
            <w:proofErr w:type="gramEnd"/>
            <w:r w:rsidRPr="00E81ADA">
              <w:t>оцедуры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CHFAC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CHFAC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M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CHFACTCORR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CHFACTCORR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M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NAK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  <w:tr w:rsidR="00F24774" w:rsidRPr="00960B9E" w:rsidTr="00F24774">
        <w:tc>
          <w:tcPr>
            <w:tcW w:w="4820" w:type="dxa"/>
          </w:tcPr>
          <w:p w:rsidR="00F24774" w:rsidRPr="000205E3" w:rsidRDefault="00F24774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NAK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IMPXML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M</w:t>
            </w:r>
          </w:p>
        </w:tc>
        <w:tc>
          <w:tcPr>
            <w:tcW w:w="4785" w:type="dxa"/>
          </w:tcPr>
          <w:p w:rsidR="00F24774" w:rsidRPr="00960B9E" w:rsidRDefault="00F24774" w:rsidP="00040FB8">
            <w:pPr>
              <w:rPr>
                <w:b/>
                <w:bCs/>
                <w:caps/>
              </w:rPr>
            </w:pPr>
            <w:r w:rsidRPr="00960B9E">
              <w:t xml:space="preserve"> 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 xml:space="preserve">оцедуры </w:t>
            </w:r>
          </w:p>
        </w:tc>
      </w:tr>
    </w:tbl>
    <w:p w:rsidR="00F24774" w:rsidRDefault="00F42C50" w:rsidP="00F24774">
      <w:pPr>
        <w:rPr>
          <w:lang w:val="en-US"/>
        </w:rPr>
      </w:pPr>
      <w:r>
        <w:t xml:space="preserve"> </w:t>
      </w:r>
    </w:p>
    <w:p w:rsidR="00EE1172" w:rsidRPr="00EE1172" w:rsidRDefault="006D2CBD" w:rsidP="006D2CBD">
      <w:pPr>
        <w:pStyle w:val="2"/>
      </w:pPr>
      <w:bookmarkStart w:id="175" w:name="_Toc516758290"/>
      <w:r>
        <w:t>«</w:t>
      </w:r>
      <w:r w:rsidR="00EE1172" w:rsidRPr="00EE1172">
        <w:t>УПР</w:t>
      </w:r>
      <w:r>
        <w:t>ОЩЁННАЯ СИСТЕМА НАЛОГООБЛОЖЕНИЯ»</w:t>
      </w:r>
      <w:bookmarkEnd w:id="175"/>
    </w:p>
    <w:p w:rsidR="00B84E3E" w:rsidRPr="00B84E3E" w:rsidRDefault="00B84E3E" w:rsidP="00960B9E">
      <w:pPr>
        <w:pStyle w:val="3"/>
      </w:pPr>
      <w:bookmarkStart w:id="176" w:name="_Toc516758291"/>
      <w:r w:rsidRPr="00B84E3E">
        <w:rPr>
          <w:lang w:val="en-US"/>
        </w:rPr>
        <w:t>bp</w:t>
      </w:r>
      <w:r w:rsidRPr="00B84E3E">
        <w:t>.</w:t>
      </w:r>
      <w:r w:rsidRPr="00B84E3E">
        <w:rPr>
          <w:lang w:val="en-US"/>
        </w:rPr>
        <w:t>dat</w:t>
      </w:r>
      <w:bookmarkEnd w:id="176"/>
      <w:r w:rsidRPr="00B84E3E">
        <w:t xml:space="preserve"> 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960B9E" w:rsidRPr="00960B9E" w:rsidTr="004C2B63">
        <w:tc>
          <w:tcPr>
            <w:tcW w:w="4820" w:type="dxa"/>
          </w:tcPr>
          <w:p w:rsidR="00960B9E" w:rsidRPr="000205E3" w:rsidRDefault="00960B9E" w:rsidP="00040FB8">
            <w:pPr>
              <w:rPr>
                <w:b/>
                <w:bCs/>
                <w:caps/>
              </w:rPr>
            </w:pPr>
            <w:r w:rsidRPr="000205E3">
              <w:rPr>
                <w:b/>
              </w:rPr>
              <w:t>Основная.</w:t>
            </w:r>
            <w:r w:rsidRPr="000205E3">
              <w:rPr>
                <w:b/>
                <w:lang w:val="en-US"/>
              </w:rPr>
              <w:t>AKT</w:t>
            </w:r>
            <w:r w:rsidRPr="000205E3">
              <w:rPr>
                <w:b/>
              </w:rPr>
              <w:t>_</w:t>
            </w:r>
            <w:r w:rsidRPr="000205E3">
              <w:rPr>
                <w:b/>
                <w:lang w:val="en-US"/>
              </w:rPr>
              <w:t>UNLXML</w:t>
            </w:r>
            <w:r w:rsidRPr="000205E3">
              <w:rPr>
                <w:b/>
              </w:rPr>
              <w:t xml:space="preserve">_2_2017  </w:t>
            </w:r>
          </w:p>
        </w:tc>
        <w:tc>
          <w:tcPr>
            <w:tcW w:w="4785" w:type="dxa"/>
          </w:tcPr>
          <w:p w:rsidR="00960B9E" w:rsidRPr="00960B9E" w:rsidRDefault="000205E3" w:rsidP="00040FB8">
            <w:pPr>
              <w:rPr>
                <w:b/>
                <w:bCs/>
                <w:caps/>
              </w:rPr>
            </w:pPr>
            <w:r w:rsidRPr="00960B9E">
              <w:t>изменен те</w:t>
            </w:r>
            <w:proofErr w:type="gramStart"/>
            <w:r w:rsidRPr="00960B9E">
              <w:t>кст пр</w:t>
            </w:r>
            <w:proofErr w:type="gramEnd"/>
            <w:r w:rsidRPr="00960B9E">
              <w:t>оцедуры</w:t>
            </w:r>
          </w:p>
        </w:tc>
      </w:tr>
    </w:tbl>
    <w:p w:rsidR="00F42C50" w:rsidRPr="001E4248" w:rsidRDefault="00F42C50" w:rsidP="00960B9E">
      <w:pPr>
        <w:rPr>
          <w:lang w:val="en-US"/>
        </w:rPr>
      </w:pPr>
    </w:p>
    <w:sectPr w:rsidR="00F42C50" w:rsidRPr="001E4248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C3" w:rsidRDefault="00560FC3" w:rsidP="00BA4FC3">
      <w:r>
        <w:separator/>
      </w:r>
    </w:p>
  </w:endnote>
  <w:endnote w:type="continuationSeparator" w:id="0">
    <w:p w:rsidR="00560FC3" w:rsidRDefault="00560FC3" w:rsidP="00BA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C3" w:rsidRDefault="00560FC3" w:rsidP="00BA4FC3">
      <w:r>
        <w:separator/>
      </w:r>
    </w:p>
  </w:footnote>
  <w:footnote w:type="continuationSeparator" w:id="0">
    <w:p w:rsidR="00560FC3" w:rsidRDefault="00560FC3" w:rsidP="00BA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7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29"/>
  </w:num>
  <w:num w:numId="11">
    <w:abstractNumId w:val="0"/>
  </w:num>
  <w:num w:numId="12">
    <w:abstractNumId w:val="14"/>
  </w:num>
  <w:num w:numId="13">
    <w:abstractNumId w:val="13"/>
  </w:num>
  <w:num w:numId="14">
    <w:abstractNumId w:val="26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3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1"/>
  </w:num>
  <w:num w:numId="27">
    <w:abstractNumId w:val="22"/>
  </w:num>
  <w:num w:numId="28">
    <w:abstractNumId w:val="4"/>
  </w:num>
  <w:num w:numId="29">
    <w:abstractNumId w:val="24"/>
  </w:num>
  <w:num w:numId="30">
    <w:abstractNumId w:val="7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5E3"/>
    <w:rsid w:val="00020A90"/>
    <w:rsid w:val="000233B2"/>
    <w:rsid w:val="0002616D"/>
    <w:rsid w:val="00032927"/>
    <w:rsid w:val="00032C38"/>
    <w:rsid w:val="00040FB8"/>
    <w:rsid w:val="00053A51"/>
    <w:rsid w:val="000738F2"/>
    <w:rsid w:val="00085EDF"/>
    <w:rsid w:val="00087255"/>
    <w:rsid w:val="00090362"/>
    <w:rsid w:val="00096DE2"/>
    <w:rsid w:val="000A53A4"/>
    <w:rsid w:val="000B285C"/>
    <w:rsid w:val="000B592A"/>
    <w:rsid w:val="000D086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3F04"/>
    <w:rsid w:val="001B4315"/>
    <w:rsid w:val="001B59E7"/>
    <w:rsid w:val="001D3C61"/>
    <w:rsid w:val="001D6526"/>
    <w:rsid w:val="001E4248"/>
    <w:rsid w:val="001F1693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2B63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0FC3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386B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0B9E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31B5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4E3E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47499"/>
    <w:rsid w:val="00C77449"/>
    <w:rsid w:val="00C77725"/>
    <w:rsid w:val="00C91683"/>
    <w:rsid w:val="00C925AA"/>
    <w:rsid w:val="00CA0F94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1ADA"/>
    <w:rsid w:val="00E854FB"/>
    <w:rsid w:val="00E95E18"/>
    <w:rsid w:val="00E96948"/>
    <w:rsid w:val="00E970E8"/>
    <w:rsid w:val="00EA3050"/>
    <w:rsid w:val="00EB2F01"/>
    <w:rsid w:val="00EB795A"/>
    <w:rsid w:val="00EC5358"/>
    <w:rsid w:val="00EE1172"/>
    <w:rsid w:val="00EE1174"/>
    <w:rsid w:val="00EE139C"/>
    <w:rsid w:val="00EE3AF7"/>
    <w:rsid w:val="00EF4E09"/>
    <w:rsid w:val="00F00BF4"/>
    <w:rsid w:val="00F116B3"/>
    <w:rsid w:val="00F1247B"/>
    <w:rsid w:val="00F13C10"/>
    <w:rsid w:val="00F1464A"/>
    <w:rsid w:val="00F207AF"/>
    <w:rsid w:val="00F24774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/>
      <w:ind w:left="652" w:hanging="29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/>
      <w:ind w:left="652" w:hanging="295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/>
      <w:ind w:left="652" w:hanging="295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ind w:left="652" w:hanging="295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/>
      <w:ind w:left="720" w:hanging="295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0C19-2F5E-4BB0-86A9-912FC9D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28</cp:revision>
  <dcterms:created xsi:type="dcterms:W3CDTF">2017-09-12T10:57:00Z</dcterms:created>
  <dcterms:modified xsi:type="dcterms:W3CDTF">2018-06-14T14:50:00Z</dcterms:modified>
</cp:coreProperties>
</file>